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016" w:rsidRDefault="005B0016" w:rsidP="0007777A">
      <w:pPr>
        <w:pStyle w:val="a4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176820"/>
            <wp:effectExtent l="19050" t="0" r="3175" b="0"/>
            <wp:docPr id="1" name="Рисунок 1" descr="C:\Users\User\Pictures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016" w:rsidRDefault="005B0016" w:rsidP="0007777A">
      <w:pPr>
        <w:pStyle w:val="a4"/>
        <w:ind w:firstLine="426"/>
        <w:jc w:val="both"/>
        <w:rPr>
          <w:sz w:val="28"/>
          <w:szCs w:val="28"/>
        </w:rPr>
      </w:pPr>
    </w:p>
    <w:p w:rsidR="005B0016" w:rsidRDefault="005B0016" w:rsidP="0007777A">
      <w:pPr>
        <w:pStyle w:val="a4"/>
        <w:ind w:firstLine="426"/>
        <w:jc w:val="both"/>
        <w:rPr>
          <w:sz w:val="28"/>
          <w:szCs w:val="28"/>
        </w:rPr>
      </w:pPr>
    </w:p>
    <w:p w:rsidR="005B0016" w:rsidRDefault="005B0016" w:rsidP="0007777A">
      <w:pPr>
        <w:pStyle w:val="a4"/>
        <w:ind w:firstLine="426"/>
        <w:jc w:val="both"/>
        <w:rPr>
          <w:sz w:val="28"/>
          <w:szCs w:val="28"/>
        </w:rPr>
      </w:pPr>
    </w:p>
    <w:p w:rsidR="0007777A" w:rsidRPr="00127B97" w:rsidRDefault="0007777A" w:rsidP="0007777A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lastRenderedPageBreak/>
        <w:t xml:space="preserve">Рабочая программа русскому языку для 1 класса </w:t>
      </w:r>
      <w:r>
        <w:rPr>
          <w:sz w:val="28"/>
          <w:szCs w:val="28"/>
        </w:rPr>
        <w:t xml:space="preserve"> </w:t>
      </w:r>
      <w:r w:rsidRPr="00127B97">
        <w:rPr>
          <w:sz w:val="28"/>
          <w:szCs w:val="28"/>
        </w:rPr>
        <w:t>составлена в соответствии:</w:t>
      </w:r>
    </w:p>
    <w:p w:rsidR="0007777A" w:rsidRPr="00127B97" w:rsidRDefault="0007777A" w:rsidP="0007777A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- с требованиями Федерального государственного  образовательного стандарта  начального общего образования, утвержденного приказом Минобразования Российской Федерации от 6 октября 2009 года № 373;</w:t>
      </w:r>
    </w:p>
    <w:p w:rsidR="0007777A" w:rsidRPr="00127B97" w:rsidRDefault="0007777A" w:rsidP="0007777A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 xml:space="preserve">- с приказом </w:t>
      </w:r>
      <w:proofErr w:type="spellStart"/>
      <w:r w:rsidRPr="00127B97">
        <w:rPr>
          <w:sz w:val="28"/>
          <w:szCs w:val="28"/>
        </w:rPr>
        <w:t>Минобрнауки</w:t>
      </w:r>
      <w:proofErr w:type="spellEnd"/>
      <w:r w:rsidRPr="00127B97">
        <w:rPr>
          <w:sz w:val="28"/>
          <w:szCs w:val="28"/>
        </w:rPr>
        <w:t xml:space="preserve"> России от 29.12.2014 г. № 1643 об изменениях, которые вносятся в приказ Министерства образования и науки РФ от 6 октября 2009 года № 737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7777A" w:rsidRPr="00127B97" w:rsidRDefault="0007777A" w:rsidP="0007777A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>- с Концепцией духовно-нравственного развития и воспитания личности гражданина России;</w:t>
      </w:r>
    </w:p>
    <w:p w:rsidR="0007777A" w:rsidRPr="00127B97" w:rsidRDefault="0007777A" w:rsidP="0007777A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 xml:space="preserve">- с письмом Министерства образования, науки и молодежи Республики Крым от 27.04.2015 г. № 01-14/1256 (Методические рекомендации по разработке рабочих программ учебных предметов, </w:t>
      </w:r>
      <w:proofErr w:type="spellStart"/>
      <w:r w:rsidRPr="00127B97">
        <w:rPr>
          <w:sz w:val="28"/>
          <w:szCs w:val="28"/>
        </w:rPr>
        <w:t>курсов</w:t>
      </w:r>
      <w:proofErr w:type="gramStart"/>
      <w:r w:rsidRPr="00127B97">
        <w:rPr>
          <w:sz w:val="28"/>
          <w:szCs w:val="28"/>
        </w:rPr>
        <w:t>,м</w:t>
      </w:r>
      <w:proofErr w:type="gramEnd"/>
      <w:r w:rsidRPr="00127B97">
        <w:rPr>
          <w:sz w:val="28"/>
          <w:szCs w:val="28"/>
        </w:rPr>
        <w:t>одулей</w:t>
      </w:r>
      <w:proofErr w:type="spellEnd"/>
      <w:r w:rsidRPr="00127B97">
        <w:rPr>
          <w:sz w:val="28"/>
          <w:szCs w:val="28"/>
        </w:rPr>
        <w:t xml:space="preserve"> в общеобразовательных учреждениях);</w:t>
      </w:r>
    </w:p>
    <w:p w:rsidR="0007777A" w:rsidRDefault="0007777A" w:rsidP="0007777A">
      <w:pPr>
        <w:pStyle w:val="a4"/>
        <w:ind w:firstLine="426"/>
        <w:jc w:val="both"/>
        <w:rPr>
          <w:sz w:val="28"/>
          <w:szCs w:val="28"/>
        </w:rPr>
      </w:pPr>
      <w:r w:rsidRPr="00127B97">
        <w:rPr>
          <w:sz w:val="28"/>
          <w:szCs w:val="28"/>
        </w:rPr>
        <w:t xml:space="preserve">-с авторской программой </w:t>
      </w:r>
      <w:proofErr w:type="spellStart"/>
      <w:r w:rsidRPr="00127B97">
        <w:rPr>
          <w:sz w:val="28"/>
          <w:szCs w:val="28"/>
        </w:rPr>
        <w:t>Канакиной</w:t>
      </w:r>
      <w:proofErr w:type="spellEnd"/>
      <w:r w:rsidRPr="00127B97">
        <w:rPr>
          <w:sz w:val="28"/>
          <w:szCs w:val="28"/>
        </w:rPr>
        <w:t xml:space="preserve"> В.П., Горецкого В.Г.</w:t>
      </w:r>
      <w:r>
        <w:rPr>
          <w:sz w:val="28"/>
          <w:szCs w:val="28"/>
        </w:rPr>
        <w:t xml:space="preserve"> </w:t>
      </w:r>
      <w:r w:rsidRPr="00127B97">
        <w:rPr>
          <w:sz w:val="28"/>
          <w:szCs w:val="28"/>
        </w:rPr>
        <w:t>для общеобразовательных учебных учреждений 1-4 класс.</w:t>
      </w:r>
    </w:p>
    <w:p w:rsidR="0007777A" w:rsidRPr="0007777A" w:rsidRDefault="0007777A" w:rsidP="000777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      </w:t>
      </w:r>
      <w:r w:rsidRPr="0007777A">
        <w:rPr>
          <w:rFonts w:ascii="Times New Roman" w:eastAsia="Times New Roman" w:hAnsi="Times New Roman"/>
          <w:color w:val="1A1A1A" w:themeColor="background1" w:themeShade="1A"/>
          <w:sz w:val="28"/>
          <w:szCs w:val="28"/>
          <w:lang w:eastAsia="ru-RU"/>
        </w:rPr>
        <w:t>- с учебником образовательной системы  «Школа России»</w:t>
      </w:r>
      <w:r w:rsidRPr="0007777A">
        <w:rPr>
          <w:rFonts w:ascii="Times New Roman" w:eastAsia="Times New Roman" w:hAnsi="Times New Roman"/>
          <w:bCs/>
          <w:color w:val="1A1A1A" w:themeColor="background1" w:themeShade="1A"/>
          <w:sz w:val="28"/>
          <w:szCs w:val="28"/>
          <w:lang w:eastAsia="ru-RU"/>
        </w:rPr>
        <w:t xml:space="preserve"> </w:t>
      </w:r>
      <w:r w:rsidRPr="0007777A">
        <w:rPr>
          <w:rFonts w:ascii="Times New Roman" w:eastAsia="Times New Roman" w:hAnsi="Times New Roman"/>
          <w:bCs/>
          <w:sz w:val="28"/>
          <w:szCs w:val="28"/>
        </w:rPr>
        <w:t>«</w:t>
      </w:r>
      <w:r w:rsidRPr="0007777A">
        <w:rPr>
          <w:rFonts w:ascii="Times New Roman" w:eastAsia="Times New Roman" w:hAnsi="Times New Roman"/>
          <w:sz w:val="28"/>
          <w:szCs w:val="28"/>
          <w:lang w:eastAsia="ru-RU"/>
        </w:rPr>
        <w:t>Русский язык» 1</w:t>
      </w:r>
      <w:r w:rsidRPr="0007777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07777A">
        <w:rPr>
          <w:rFonts w:ascii="Times New Roman" w:eastAsia="Times New Roman" w:hAnsi="Times New Roman"/>
          <w:bCs/>
          <w:sz w:val="28"/>
          <w:szCs w:val="28"/>
        </w:rPr>
        <w:t>кл</w:t>
      </w:r>
      <w:proofErr w:type="spellEnd"/>
      <w:r w:rsidRPr="0007777A">
        <w:rPr>
          <w:rFonts w:ascii="Times New Roman" w:eastAsia="Times New Roman" w:hAnsi="Times New Roman"/>
          <w:bCs/>
          <w:sz w:val="28"/>
          <w:szCs w:val="28"/>
        </w:rPr>
        <w:t xml:space="preserve">. Авторы </w:t>
      </w:r>
      <w:proofErr w:type="spellStart"/>
      <w:r w:rsidRPr="0007777A">
        <w:rPr>
          <w:rFonts w:ascii="Times New Roman" w:eastAsia="Times New Roman" w:hAnsi="Times New Roman"/>
          <w:sz w:val="28"/>
          <w:szCs w:val="28"/>
          <w:lang w:eastAsia="ru-RU"/>
        </w:rPr>
        <w:t>В.П.Канакина</w:t>
      </w:r>
      <w:proofErr w:type="spellEnd"/>
      <w:r w:rsidRPr="0007777A">
        <w:rPr>
          <w:rFonts w:ascii="Times New Roman" w:eastAsia="Times New Roman" w:hAnsi="Times New Roman"/>
          <w:sz w:val="28"/>
          <w:szCs w:val="28"/>
          <w:lang w:eastAsia="ru-RU"/>
        </w:rPr>
        <w:t>, В.Г.Горецкий; Учебник для общеобразовательных организаций</w:t>
      </w:r>
      <w:r w:rsidRPr="0007777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 </w:t>
      </w:r>
      <w:proofErr w:type="spellStart"/>
      <w:r w:rsidRPr="0007777A">
        <w:rPr>
          <w:rFonts w:ascii="Times New Roman" w:eastAsia="Times New Roman" w:hAnsi="Times New Roman"/>
          <w:sz w:val="28"/>
          <w:szCs w:val="28"/>
          <w:lang w:val="uk-UA" w:eastAsia="uk-UA"/>
        </w:rPr>
        <w:t>приложением</w:t>
      </w:r>
      <w:proofErr w:type="spellEnd"/>
      <w:r w:rsidRPr="0007777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 </w:t>
      </w:r>
      <w:proofErr w:type="spellStart"/>
      <w:r w:rsidRPr="0007777A">
        <w:rPr>
          <w:rFonts w:ascii="Times New Roman" w:eastAsia="Times New Roman" w:hAnsi="Times New Roman"/>
          <w:sz w:val="28"/>
          <w:szCs w:val="28"/>
          <w:lang w:val="uk-UA" w:eastAsia="uk-UA"/>
        </w:rPr>
        <w:t>электронном</w:t>
      </w:r>
      <w:proofErr w:type="spellEnd"/>
      <w:r w:rsidRPr="0007777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07777A">
        <w:rPr>
          <w:rFonts w:ascii="Times New Roman" w:eastAsia="Times New Roman" w:hAnsi="Times New Roman"/>
          <w:sz w:val="28"/>
          <w:szCs w:val="28"/>
          <w:lang w:val="uk-UA" w:eastAsia="uk-UA"/>
        </w:rPr>
        <w:t>носителе</w:t>
      </w:r>
      <w:proofErr w:type="spellEnd"/>
      <w:r w:rsidRPr="0007777A">
        <w:rPr>
          <w:rFonts w:ascii="Times New Roman" w:eastAsia="Times New Roman" w:hAnsi="Times New Roman"/>
          <w:sz w:val="28"/>
          <w:szCs w:val="28"/>
          <w:lang w:eastAsia="ru-RU"/>
        </w:rPr>
        <w:t xml:space="preserve">;  </w:t>
      </w:r>
      <w:r w:rsidRPr="0007777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5-е </w:t>
      </w:r>
      <w:proofErr w:type="spellStart"/>
      <w:r w:rsidRPr="0007777A">
        <w:rPr>
          <w:rFonts w:ascii="Times New Roman" w:eastAsia="Times New Roman" w:hAnsi="Times New Roman"/>
          <w:sz w:val="28"/>
          <w:szCs w:val="28"/>
          <w:lang w:val="uk-UA" w:eastAsia="uk-UA"/>
        </w:rPr>
        <w:t>издание</w:t>
      </w:r>
      <w:proofErr w:type="spellEnd"/>
      <w:r w:rsidRPr="0007777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; </w:t>
      </w:r>
      <w:r w:rsidRPr="0007777A">
        <w:rPr>
          <w:rFonts w:ascii="Times New Roman" w:eastAsia="Times New Roman" w:hAnsi="Times New Roman"/>
          <w:sz w:val="28"/>
          <w:szCs w:val="28"/>
          <w:lang w:eastAsia="ru-RU"/>
        </w:rPr>
        <w:t>Москва «Просвещение 2014, Рекомендовано Министерством образования и науки Российской Федерации»;</w:t>
      </w:r>
    </w:p>
    <w:p w:rsidR="0007777A" w:rsidRPr="0007777A" w:rsidRDefault="0007777A" w:rsidP="000777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7777A">
        <w:rPr>
          <w:rFonts w:ascii="Times New Roman" w:eastAsia="Times New Roman" w:hAnsi="Times New Roman"/>
          <w:sz w:val="28"/>
          <w:szCs w:val="28"/>
          <w:lang w:eastAsia="ru-RU"/>
        </w:rPr>
        <w:t xml:space="preserve">- с Положением о порядке разработки и утверждении рабочих программ учебных предметов. </w:t>
      </w:r>
    </w:p>
    <w:p w:rsidR="0007777A" w:rsidRPr="0007777A" w:rsidRDefault="0007777A" w:rsidP="000777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07777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соответствует основной образовательной программе и учебному плану МБОУ « </w:t>
      </w:r>
      <w:proofErr w:type="spellStart"/>
      <w:r w:rsidRPr="0007777A">
        <w:rPr>
          <w:rFonts w:ascii="Times New Roman" w:eastAsia="Times New Roman" w:hAnsi="Times New Roman"/>
          <w:sz w:val="28"/>
          <w:szCs w:val="28"/>
          <w:lang w:eastAsia="ru-RU"/>
        </w:rPr>
        <w:t>Маленская</w:t>
      </w:r>
      <w:proofErr w:type="spellEnd"/>
      <w:r w:rsidRPr="0007777A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 ».</w:t>
      </w:r>
    </w:p>
    <w:p w:rsidR="0007777A" w:rsidRDefault="0007777A" w:rsidP="0007777A">
      <w:pPr>
        <w:pStyle w:val="ParagraphStyle"/>
        <w:spacing w:before="192" w:after="96" w:line="264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5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10D7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ЛАНИРУЕМЫЕ Результаты изучения </w:t>
      </w:r>
    </w:p>
    <w:p w:rsidR="0007777A" w:rsidRDefault="0007777A" w:rsidP="0007777A">
      <w:pPr>
        <w:pStyle w:val="ParagraphStyle"/>
        <w:spacing w:before="192" w:after="96" w:line="264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</w:t>
      </w:r>
      <w:r w:rsidRPr="00010D70">
        <w:rPr>
          <w:rFonts w:ascii="Times New Roman" w:hAnsi="Times New Roman" w:cs="Times New Roman"/>
          <w:b/>
          <w:bCs/>
          <w:caps/>
          <w:sz w:val="28"/>
          <w:szCs w:val="28"/>
        </w:rPr>
        <w:t>учебного материала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Личностные результаты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ит возможность для формирования следующих </w:t>
      </w:r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чностных УУД</w:t>
      </w: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7777A" w:rsidRPr="0007777A" w:rsidRDefault="0007777A" w:rsidP="000777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енней позиции школьника на уровне положительного отношения к школе;</w:t>
      </w:r>
    </w:p>
    <w:p w:rsidR="0007777A" w:rsidRPr="0007777A" w:rsidRDefault="0007777A" w:rsidP="000777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ительного отношения к урокам русского языка;</w:t>
      </w:r>
    </w:p>
    <w:p w:rsidR="0007777A" w:rsidRPr="0007777A" w:rsidRDefault="0007777A" w:rsidP="000777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07777A" w:rsidRPr="0007777A" w:rsidRDefault="0007777A" w:rsidP="000777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а к языковой и речевой деятельности;</w:t>
      </w:r>
    </w:p>
    <w:p w:rsidR="0007777A" w:rsidRPr="0007777A" w:rsidRDefault="0007777A" w:rsidP="000777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я о многообразии окружающего мира, некоторых духовных традициях русского народа;</w:t>
      </w:r>
    </w:p>
    <w:p w:rsidR="0007777A" w:rsidRPr="0007777A" w:rsidRDefault="0007777A" w:rsidP="000777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07777A" w:rsidRPr="0007777A" w:rsidRDefault="0007777A" w:rsidP="000777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оначальных навыков сотрудничества </w:t>
      </w:r>
      <w:proofErr w:type="gramStart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рослыми и сверстниками в процессе выполнения совместной учебной деятельности на уроке и в проектной деятельности.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07777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07777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результаты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ит возможность для формирования следующих </w:t>
      </w:r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гулятивных УУД</w:t>
      </w: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7777A" w:rsidRPr="0007777A" w:rsidRDefault="0007777A" w:rsidP="000777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07777A" w:rsidRPr="0007777A" w:rsidRDefault="0007777A" w:rsidP="000777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07777A" w:rsidRPr="0007777A" w:rsidRDefault="0007777A" w:rsidP="000777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казывать своё предположение относительно способов решения учебной задачи;</w:t>
      </w:r>
    </w:p>
    <w:p w:rsidR="0007777A" w:rsidRPr="0007777A" w:rsidRDefault="0007777A" w:rsidP="000777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07777A" w:rsidRPr="0007777A" w:rsidRDefault="0007777A" w:rsidP="000777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йся получит возможность для формирования следующих </w:t>
      </w:r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знавательных УУД</w:t>
      </w:r>
      <w:proofErr w:type="gramStart"/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proofErr w:type="gramEnd"/>
    </w:p>
    <w:p w:rsidR="0007777A" w:rsidRPr="0007777A" w:rsidRDefault="0007777A" w:rsidP="000777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направленно слушать учителя (одноклассников), решая познавательную задачу;</w:t>
      </w:r>
    </w:p>
    <w:p w:rsidR="0007777A" w:rsidRPr="0007777A" w:rsidRDefault="0007777A" w:rsidP="000777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07777A" w:rsidRPr="0007777A" w:rsidRDefault="0007777A" w:rsidP="000777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под руководством учителя поиск нужной информации в учебнике и учебных пособиях;</w:t>
      </w:r>
    </w:p>
    <w:p w:rsidR="0007777A" w:rsidRPr="0007777A" w:rsidRDefault="0007777A" w:rsidP="000777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07777A" w:rsidRPr="0007777A" w:rsidRDefault="0007777A" w:rsidP="000777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07777A" w:rsidRPr="0007777A" w:rsidRDefault="0007777A" w:rsidP="000777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07777A" w:rsidRPr="0007777A" w:rsidRDefault="0007777A" w:rsidP="000777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07777A" w:rsidRPr="0007777A" w:rsidRDefault="0007777A" w:rsidP="000777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нимать заданный вопрос, в соответствии с ним строить ответ в устной форме;</w:t>
      </w:r>
    </w:p>
    <w:p w:rsidR="0007777A" w:rsidRPr="0007777A" w:rsidRDefault="0007777A" w:rsidP="000777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ть устно монологическое высказывание по предложенной теме (рисунку);</w:t>
      </w:r>
    </w:p>
    <w:p w:rsidR="0007777A" w:rsidRPr="0007777A" w:rsidRDefault="0007777A" w:rsidP="000777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07777A" w:rsidRPr="0007777A" w:rsidRDefault="0007777A" w:rsidP="000777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07777A" w:rsidRPr="0007777A" w:rsidRDefault="0007777A" w:rsidP="000777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ть выводы в результате совместной работы класса и учителя;</w:t>
      </w:r>
    </w:p>
    <w:p w:rsidR="0007777A" w:rsidRPr="0007777A" w:rsidRDefault="0007777A" w:rsidP="000777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07777A" w:rsidRPr="0007777A" w:rsidRDefault="0007777A" w:rsidP="000777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аналогии между изучаемым предметом и собственным опытом (под руководством учителя).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ит возможность для формирования следующих </w:t>
      </w:r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ммуникативных УУД:</w:t>
      </w: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7777A" w:rsidRPr="0007777A" w:rsidRDefault="0007777A" w:rsidP="000777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шать собеседника и понимать речь других;</w:t>
      </w:r>
    </w:p>
    <w:p w:rsidR="0007777A" w:rsidRPr="0007777A" w:rsidRDefault="0007777A" w:rsidP="000777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07777A" w:rsidRPr="0007777A" w:rsidRDefault="0007777A" w:rsidP="000777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ть участие в диалоге;</w:t>
      </w:r>
    </w:p>
    <w:p w:rsidR="0007777A" w:rsidRPr="0007777A" w:rsidRDefault="0007777A" w:rsidP="000777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вать вопросы, отвечать на вопросы других;</w:t>
      </w:r>
    </w:p>
    <w:p w:rsidR="0007777A" w:rsidRPr="0007777A" w:rsidRDefault="0007777A" w:rsidP="000777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ть участие в работе парами и группами;</w:t>
      </w:r>
    </w:p>
    <w:p w:rsidR="0007777A" w:rsidRPr="0007777A" w:rsidRDefault="0007777A" w:rsidP="000777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ариваться о распределении функций и ролей в совместной деятельности;</w:t>
      </w:r>
    </w:p>
    <w:p w:rsidR="0007777A" w:rsidRPr="0007777A" w:rsidRDefault="0007777A" w:rsidP="000777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вать существование различных точек зрения; высказывать собственное мнение;</w:t>
      </w:r>
    </w:p>
    <w:p w:rsidR="0007777A" w:rsidRPr="0007777A" w:rsidRDefault="0007777A" w:rsidP="000777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ть собственное поведение и поведение окружающих, использовать в общении правила вежливости.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редметные результаты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РЕДМЕТНЫЕ РЕЗУЛЬТАТЫ ОСВОЕНИЯ ПРОГРАММЫ</w:t>
      </w:r>
    </w:p>
    <w:p w:rsidR="0007777A" w:rsidRPr="0007777A" w:rsidRDefault="0007777A" w:rsidP="000777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е о русском языке как государственном языке нашей страны Российской Федерации;</w:t>
      </w:r>
    </w:p>
    <w:p w:rsidR="0007777A" w:rsidRPr="0007777A" w:rsidRDefault="0007777A" w:rsidP="000777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е о значимости языка и речи в жизни людей;</w:t>
      </w:r>
    </w:p>
    <w:p w:rsidR="0007777A" w:rsidRPr="0007777A" w:rsidRDefault="0007777A" w:rsidP="000777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07777A" w:rsidRPr="0007777A" w:rsidRDefault="0007777A" w:rsidP="000777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еские умения работать с языковыми единицами;</w:t>
      </w:r>
    </w:p>
    <w:p w:rsidR="0007777A" w:rsidRPr="0007777A" w:rsidRDefault="0007777A" w:rsidP="000777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07777A" w:rsidRPr="0007777A" w:rsidRDefault="0007777A" w:rsidP="000777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ставление о правилах речевого этикета;</w:t>
      </w:r>
    </w:p>
    <w:p w:rsidR="0007777A" w:rsidRPr="0007777A" w:rsidRDefault="0007777A" w:rsidP="000777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аптация к языковой и речевой деятельности.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МЕТНЫЕ РЕЗУЛЬТАТЫ ОСВОЕНИЯ ОСНОВНЫХ СОДЕРЖАТЕЛЬНЫХ ЛИНИЙ ПРОГРАММЫ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витие речи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своение данного раздела распределяется по всем разделам курса.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йся научится:</w:t>
      </w:r>
    </w:p>
    <w:p w:rsidR="0007777A" w:rsidRPr="0007777A" w:rsidRDefault="0007777A" w:rsidP="0007777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шать вопрос, понимать его, отвечать на поставленный вопрос;</w:t>
      </w:r>
    </w:p>
    <w:p w:rsidR="0007777A" w:rsidRPr="0007777A" w:rsidRDefault="0007777A" w:rsidP="0007777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сказывать сюжет известной сказки по данному рисунку;</w:t>
      </w:r>
    </w:p>
    <w:p w:rsidR="0007777A" w:rsidRPr="0007777A" w:rsidRDefault="0007777A" w:rsidP="0007777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ть текст из набора предложений;</w:t>
      </w:r>
    </w:p>
    <w:p w:rsidR="0007777A" w:rsidRPr="0007777A" w:rsidRDefault="0007777A" w:rsidP="0007777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ирать заголовок для текста из ряда заголовков и самостоятельно озаглавливать текст;</w:t>
      </w:r>
    </w:p>
    <w:p w:rsidR="0007777A" w:rsidRPr="0007777A" w:rsidRDefault="0007777A" w:rsidP="0007777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ать устную и письменную речь;</w:t>
      </w:r>
    </w:p>
    <w:p w:rsidR="0007777A" w:rsidRPr="0007777A" w:rsidRDefault="0007777A" w:rsidP="0007777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ать диалогическую речь;</w:t>
      </w:r>
    </w:p>
    <w:p w:rsidR="0007777A" w:rsidRPr="0007777A" w:rsidRDefault="0007777A" w:rsidP="0007777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ичать текст от набора не связанных друг с другом предложений.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07777A" w:rsidRPr="0007777A" w:rsidRDefault="0007777A" w:rsidP="0007777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07777A" w:rsidRPr="0007777A" w:rsidRDefault="0007777A" w:rsidP="0007777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тему и главную мысль текста;</w:t>
      </w:r>
    </w:p>
    <w:p w:rsidR="0007777A" w:rsidRPr="0007777A" w:rsidRDefault="0007777A" w:rsidP="0007777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носить заголовок и содержание текста;</w:t>
      </w:r>
    </w:p>
    <w:p w:rsidR="0007777A" w:rsidRPr="0007777A" w:rsidRDefault="0007777A" w:rsidP="0007777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ть текст по рисунку и опорным словам (после анализа содержания рисунка);</w:t>
      </w:r>
    </w:p>
    <w:p w:rsidR="0007777A" w:rsidRPr="0007777A" w:rsidRDefault="0007777A" w:rsidP="0007777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ть текст по его началу и по его концу;</w:t>
      </w:r>
    </w:p>
    <w:p w:rsidR="0007777A" w:rsidRPr="0007777A" w:rsidRDefault="0007777A" w:rsidP="0007777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истема языка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Фонетика, орфоэпия, графика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йся научится:</w:t>
      </w:r>
    </w:p>
    <w:p w:rsidR="0007777A" w:rsidRPr="0007777A" w:rsidRDefault="0007777A" w:rsidP="000777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ть различие между звуками и буквами;</w:t>
      </w:r>
    </w:p>
    <w:p w:rsidR="0007777A" w:rsidRPr="0007777A" w:rsidRDefault="0007777A" w:rsidP="000777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ть последовательность звуков в слове и их количество;</w:t>
      </w:r>
    </w:p>
    <w:p w:rsidR="0007777A" w:rsidRPr="0007777A" w:rsidRDefault="0007777A" w:rsidP="000777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ать гласные и согласные звуки, правильно их произносить;</w:t>
      </w:r>
    </w:p>
    <w:p w:rsidR="0007777A" w:rsidRPr="0007777A" w:rsidRDefault="0007777A" w:rsidP="000777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ять качественную характеристику гласного звука в слове: </w:t>
      </w:r>
      <w:proofErr w:type="gramStart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арный</w:t>
      </w:r>
      <w:proofErr w:type="gramEnd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безударный;</w:t>
      </w:r>
    </w:p>
    <w:p w:rsidR="0007777A" w:rsidRPr="0007777A" w:rsidRDefault="0007777A" w:rsidP="000777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ать гласный звук [и] и согласный звук [</w:t>
      </w:r>
      <w:proofErr w:type="spellStart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proofErr w:type="spellEnd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;</w:t>
      </w:r>
    </w:p>
    <w:p w:rsidR="0007777A" w:rsidRPr="0007777A" w:rsidRDefault="0007777A" w:rsidP="000777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личать согласные звуки: мягкие и твёрдые, глухие и звонкие, определять их в слове и правильно произносить;</w:t>
      </w:r>
    </w:p>
    <w:p w:rsidR="0007777A" w:rsidRPr="0007777A" w:rsidRDefault="0007777A" w:rsidP="000777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ать непарные твёрдые согласные [ж], [</w:t>
      </w:r>
      <w:proofErr w:type="spellStart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</w:t>
      </w:r>
      <w:proofErr w:type="spellEnd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</w:t>
      </w:r>
      <w:proofErr w:type="spellEnd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непарные мягкие согласные [</w:t>
      </w:r>
      <w:proofErr w:type="gramStart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proofErr w:type="gramEnd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’], [</w:t>
      </w:r>
      <w:proofErr w:type="spellStart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</w:t>
      </w:r>
      <w:proofErr w:type="spellEnd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’], находить их в слове, правильно произносить;</w:t>
      </w:r>
    </w:p>
    <w:p w:rsidR="0007777A" w:rsidRPr="0007777A" w:rsidRDefault="0007777A" w:rsidP="000777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ать слово и слог; определять количество слогов в слове, делить слова на слоги;</w:t>
      </w:r>
    </w:p>
    <w:p w:rsidR="0007777A" w:rsidRPr="0007777A" w:rsidRDefault="0007777A" w:rsidP="000777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значать ударение в слове;</w:t>
      </w:r>
    </w:p>
    <w:p w:rsidR="0007777A" w:rsidRPr="0007777A" w:rsidRDefault="0007777A" w:rsidP="000777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о называть буквы русского алфавита;</w:t>
      </w:r>
    </w:p>
    <w:p w:rsidR="0007777A" w:rsidRPr="0007777A" w:rsidRDefault="0007777A" w:rsidP="000777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ть буквы гласных как показателей твёрдости-мягкости согласных звуков;</w:t>
      </w:r>
    </w:p>
    <w:p w:rsidR="0007777A" w:rsidRPr="0007777A" w:rsidRDefault="0007777A" w:rsidP="000777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функцию мягкого знака (</w:t>
      </w:r>
      <w:proofErr w:type="spellStart"/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ь</w:t>
      </w:r>
      <w:proofErr w:type="spellEnd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как показателя мягкости предшествующего согласного звука.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07777A" w:rsidRPr="0007777A" w:rsidRDefault="0007777A" w:rsidP="0007777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ать над образованием звуков речи;</w:t>
      </w:r>
    </w:p>
    <w:p w:rsidR="0007777A" w:rsidRPr="0007777A" w:rsidRDefault="0007777A" w:rsidP="0007777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ть соотношение звукового и буквенного состава в словах типа </w:t>
      </w:r>
      <w:r w:rsidRPr="0007777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тол, конь, ёлка</w:t>
      </w: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7777A" w:rsidRPr="0007777A" w:rsidRDefault="0007777A" w:rsidP="0007777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функцию букв </w:t>
      </w:r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е, ё, </w:t>
      </w:r>
      <w:proofErr w:type="spellStart"/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</w:t>
      </w:r>
      <w:proofErr w:type="spellEnd"/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я</w:t>
      </w: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словах типа </w:t>
      </w:r>
      <w:r w:rsidRPr="0007777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клён, ёлка</w:t>
      </w: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 др.;</w:t>
      </w:r>
    </w:p>
    <w:p w:rsidR="0007777A" w:rsidRPr="0007777A" w:rsidRDefault="0007777A" w:rsidP="0007777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значать на письме звук [</w:t>
      </w:r>
      <w:proofErr w:type="spellStart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proofErr w:type="spellEnd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’] в словах типа </w:t>
      </w:r>
      <w:r w:rsidRPr="0007777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айка, быстрый</w:t>
      </w: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7777A" w:rsidRPr="0007777A" w:rsidRDefault="0007777A" w:rsidP="0007777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агать заданные слова в алфавитном порядке;</w:t>
      </w:r>
    </w:p>
    <w:p w:rsidR="0007777A" w:rsidRPr="0007777A" w:rsidRDefault="0007777A" w:rsidP="0007777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ть соотношение звукового и буквенного состава в словах типа </w:t>
      </w:r>
      <w:r w:rsidRPr="0007777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коньки, утюг, яма, ель</w:t>
      </w: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7777A" w:rsidRPr="0007777A" w:rsidRDefault="0007777A" w:rsidP="0007777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07777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вода, стриж, день, </w:t>
      </w:r>
      <w:proofErr w:type="spellStart"/>
      <w:r w:rsidRPr="0007777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жить</w:t>
      </w: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spellEnd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.);</w:t>
      </w:r>
    </w:p>
    <w:p w:rsidR="0007777A" w:rsidRPr="0007777A" w:rsidRDefault="0007777A" w:rsidP="0007777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Лексика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своение данного раздела распределяется по всем разделам курса.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йся научится:</w:t>
      </w:r>
    </w:p>
    <w:p w:rsidR="0007777A" w:rsidRPr="0007777A" w:rsidRDefault="0007777A" w:rsidP="0007777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ать слово и предложение, слово и слог, слово и набор буквосочетаний (</w:t>
      </w:r>
      <w:r w:rsidRPr="0007777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книга – </w:t>
      </w:r>
      <w:proofErr w:type="spellStart"/>
      <w:r w:rsidRPr="0007777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агник</w:t>
      </w:r>
      <w:proofErr w:type="spellEnd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07777A" w:rsidRPr="0007777A" w:rsidRDefault="0007777A" w:rsidP="0007777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количество слов в предложении, вычленять слова из предложения;</w:t>
      </w:r>
    </w:p>
    <w:p w:rsidR="0007777A" w:rsidRPr="0007777A" w:rsidRDefault="0007777A" w:rsidP="0007777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ифицировать и объединять заданные слова по значению (люди, животные, растения, инструменты и др.);</w:t>
      </w:r>
    </w:p>
    <w:p w:rsidR="0007777A" w:rsidRPr="0007777A" w:rsidRDefault="0007777A" w:rsidP="0007777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группу вежливых слов (слова-прощания, слова-приветствия, слова-извинения, слова-благодарения).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учающийся</w:t>
      </w:r>
      <w:proofErr w:type="gramEnd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07777A" w:rsidRPr="0007777A" w:rsidRDefault="0007777A" w:rsidP="000777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знавать слово как единство звучания и значения;</w:t>
      </w:r>
    </w:p>
    <w:p w:rsidR="0007777A" w:rsidRPr="0007777A" w:rsidRDefault="0007777A" w:rsidP="000777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знавать, что значение слова можно уточнить или определить с помощью толкового словаря;</w:t>
      </w:r>
    </w:p>
    <w:p w:rsidR="0007777A" w:rsidRPr="0007777A" w:rsidRDefault="0007777A" w:rsidP="000777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ать предмет (признак, действие) и слово, называющее этот предмет (признак, действие);</w:t>
      </w:r>
      <w:proofErr w:type="gramEnd"/>
    </w:p>
    <w:p w:rsidR="0007777A" w:rsidRPr="0007777A" w:rsidRDefault="0007777A" w:rsidP="000777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07777A" w:rsidRPr="0007777A" w:rsidRDefault="0007777A" w:rsidP="000777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07777A" w:rsidRPr="0007777A" w:rsidRDefault="0007777A" w:rsidP="000777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бирать слова, близкие и противоположные по значению, при решении учебных задач.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орфология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07777A" w:rsidRPr="0007777A" w:rsidRDefault="0007777A" w:rsidP="0007777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ать слова, обозначающие предметы (признаки предметов, действия предметов);</w:t>
      </w:r>
    </w:p>
    <w:p w:rsidR="0007777A" w:rsidRPr="0007777A" w:rsidRDefault="0007777A" w:rsidP="0007777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носить слова – названия предметов и вопрос, на который отвечают эти слова;</w:t>
      </w:r>
    </w:p>
    <w:p w:rsidR="0007777A" w:rsidRPr="0007777A" w:rsidRDefault="0007777A" w:rsidP="0007777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носить слова – названия действий предметов и вопрос, на который отвечают эти слова;</w:t>
      </w:r>
    </w:p>
    <w:p w:rsidR="0007777A" w:rsidRPr="0007777A" w:rsidRDefault="0007777A" w:rsidP="0007777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носить слова – названия признаков предметов и вопрос, на который отвечают эти слова;</w:t>
      </w:r>
    </w:p>
    <w:p w:rsidR="0007777A" w:rsidRPr="0007777A" w:rsidRDefault="0007777A" w:rsidP="0007777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ать названия предметов, отвечающие на вопросы «кто?», «что?».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интаксис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йся научится:</w:t>
      </w:r>
    </w:p>
    <w:p w:rsidR="0007777A" w:rsidRPr="0007777A" w:rsidRDefault="0007777A" w:rsidP="000777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ать текст и предложение, предложение и слова, не составляющие предложения;</w:t>
      </w:r>
    </w:p>
    <w:p w:rsidR="0007777A" w:rsidRPr="0007777A" w:rsidRDefault="0007777A" w:rsidP="000777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ять предложения из речи;</w:t>
      </w:r>
    </w:p>
    <w:p w:rsidR="0007777A" w:rsidRPr="0007777A" w:rsidRDefault="0007777A" w:rsidP="000777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ать в устной речи интонацию конца предложений;</w:t>
      </w:r>
    </w:p>
    <w:p w:rsidR="0007777A" w:rsidRPr="0007777A" w:rsidRDefault="0007777A" w:rsidP="000777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07777A" w:rsidRPr="0007777A" w:rsidRDefault="0007777A" w:rsidP="000777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носить схемы предложений и предложения, соответствующие этим схемам;</w:t>
      </w:r>
    </w:p>
    <w:p w:rsidR="0007777A" w:rsidRPr="0007777A" w:rsidRDefault="0007777A" w:rsidP="000777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ть предложения из слов (в том числе из слов, данных не в начальной форме);</w:t>
      </w:r>
    </w:p>
    <w:p w:rsidR="0007777A" w:rsidRPr="0007777A" w:rsidRDefault="0007777A" w:rsidP="000777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лять предложения по схеме, рисунку на заданну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у</w:t>
      </w: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7777A" w:rsidRPr="0007777A" w:rsidRDefault="0007777A" w:rsidP="000777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ать предложения под диктовку, а также составлять их схемы.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учающийся</w:t>
      </w:r>
      <w:proofErr w:type="gramEnd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07777A" w:rsidRPr="0007777A" w:rsidRDefault="0007777A" w:rsidP="0007777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существенные признаки предложения: законченность мысли и интонацию конца предложения;</w:t>
      </w:r>
    </w:p>
    <w:p w:rsidR="0007777A" w:rsidRPr="0007777A" w:rsidRDefault="0007777A" w:rsidP="0007777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ть связь слов в предложении;</w:t>
      </w:r>
    </w:p>
    <w:p w:rsidR="0007777A" w:rsidRPr="0007777A" w:rsidRDefault="0007777A" w:rsidP="0007777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рфография и пунктуация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йся научится: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именять изученные правила правописания:</w:t>
      </w:r>
    </w:p>
    <w:p w:rsidR="0007777A" w:rsidRPr="0007777A" w:rsidRDefault="0007777A" w:rsidP="0007777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ьное написание слов в предложении;</w:t>
      </w:r>
    </w:p>
    <w:p w:rsidR="0007777A" w:rsidRPr="0007777A" w:rsidRDefault="0007777A" w:rsidP="0007777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ие буквосочетаний </w:t>
      </w:r>
      <w:proofErr w:type="spellStart"/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жи</w:t>
      </w:r>
      <w:proofErr w:type="spellEnd"/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ши</w:t>
      </w:r>
      <w:proofErr w:type="spellEnd"/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а</w:t>
      </w:r>
      <w:proofErr w:type="spellEnd"/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ща</w:t>
      </w:r>
      <w:proofErr w:type="spellEnd"/>
      <w:proofErr w:type="gramEnd"/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чу – </w:t>
      </w:r>
      <w:proofErr w:type="spellStart"/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щу</w:t>
      </w:r>
      <w:proofErr w:type="spellEnd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положении под ударением;</w:t>
      </w:r>
    </w:p>
    <w:p w:rsidR="0007777A" w:rsidRPr="0007777A" w:rsidRDefault="0007777A" w:rsidP="0007777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е мягкого знака после шипящих в буквосочетаниях </w:t>
      </w:r>
      <w:proofErr w:type="spellStart"/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к</w:t>
      </w:r>
      <w:proofErr w:type="spellEnd"/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н</w:t>
      </w:r>
      <w:proofErr w:type="spellEnd"/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0777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т</w:t>
      </w:r>
      <w:proofErr w:type="spellEnd"/>
      <w:proofErr w:type="gramEnd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7777A" w:rsidRPr="0007777A" w:rsidRDefault="0007777A" w:rsidP="0007777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нос слов;</w:t>
      </w:r>
    </w:p>
    <w:p w:rsidR="0007777A" w:rsidRPr="0007777A" w:rsidRDefault="0007777A" w:rsidP="0007777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исная буква в начале предложения, именах собственных;</w:t>
      </w:r>
    </w:p>
    <w:p w:rsidR="0007777A" w:rsidRPr="0007777A" w:rsidRDefault="0007777A" w:rsidP="0007777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проверяемые гласные и согласные в </w:t>
      </w:r>
      <w:proofErr w:type="gramStart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еречень слов в орфографическом словаре учебника);</w:t>
      </w:r>
    </w:p>
    <w:p w:rsidR="0007777A" w:rsidRPr="0007777A" w:rsidRDefault="0007777A" w:rsidP="0007777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и препинания конца предложения: точка, вопросительный и восклицательный знаки;</w:t>
      </w:r>
    </w:p>
    <w:p w:rsidR="0007777A" w:rsidRPr="0007777A" w:rsidRDefault="0007777A" w:rsidP="000777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безошибочно списывать текст объёмом 20 – 25 слов с доски и из учебника;</w:t>
      </w: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777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писать под диктовку тексты объёмом 15 – 20 слов в соответствии с изученными правилами.</w:t>
      </w:r>
    </w:p>
    <w:p w:rsidR="0007777A" w:rsidRPr="0007777A" w:rsidRDefault="0007777A" w:rsidP="000777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07777A" w:rsidRPr="0007777A" w:rsidRDefault="0007777A" w:rsidP="0007777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случаи расхождения звукового и буквенного состава слов;</w:t>
      </w:r>
    </w:p>
    <w:p w:rsidR="0007777A" w:rsidRPr="0007777A" w:rsidRDefault="0007777A" w:rsidP="0007777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ать двусложные слова с безударным гласным звуком (простейшие случаи, слова типа </w:t>
      </w:r>
      <w:r w:rsidRPr="0007777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ода, трава, зима, стрела</w:t>
      </w: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07777A" w:rsidRPr="0007777A" w:rsidRDefault="0007777A" w:rsidP="0007777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ать слова с парным по глухости-звонкости согласным звуком на конце слова (простейшие случаи, слова типа </w:t>
      </w:r>
      <w:r w:rsidRPr="0007777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лаз, дуб</w:t>
      </w: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 др.);</w:t>
      </w:r>
    </w:p>
    <w:p w:rsidR="0007777A" w:rsidRPr="0007777A" w:rsidRDefault="0007777A" w:rsidP="0007777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ть орфографическое чтение (проговаривание) при письме под диктовку и при списывании;</w:t>
      </w:r>
    </w:p>
    <w:p w:rsidR="0007777A" w:rsidRPr="0007777A" w:rsidRDefault="0007777A" w:rsidP="0007777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7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ься орфографическим словарём в учебнике как средством самоконтроля.</w:t>
      </w:r>
    </w:p>
    <w:p w:rsidR="0007777A" w:rsidRPr="0007777A" w:rsidRDefault="0007777A" w:rsidP="0007777A">
      <w:pPr>
        <w:pStyle w:val="ParagraphStyle"/>
        <w:spacing w:before="192" w:after="96" w:line="264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2E04" w:rsidRPr="00852E04" w:rsidRDefault="0083428D" w:rsidP="00852E0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</w:t>
      </w:r>
      <w:r w:rsidR="00852E04" w:rsidRPr="00852E04">
        <w:rPr>
          <w:rFonts w:ascii="Times New Roman" w:hAnsi="Times New Roman"/>
          <w:b/>
          <w:sz w:val="28"/>
          <w:szCs w:val="28"/>
        </w:rPr>
        <w:t>Содержание учебного предмета «Русский язык» 1 класс.</w:t>
      </w:r>
    </w:p>
    <w:p w:rsidR="00852E04" w:rsidRPr="00852E04" w:rsidRDefault="00852E04" w:rsidP="00852E04">
      <w:pPr>
        <w:tabs>
          <w:tab w:val="left" w:pos="619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52E04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horzAnchor="page" w:tblpX="1535" w:tblpY="14"/>
        <w:tblW w:w="9889" w:type="dxa"/>
        <w:tblLook w:val="04A0"/>
      </w:tblPr>
      <w:tblGrid>
        <w:gridCol w:w="9889"/>
      </w:tblGrid>
      <w:tr w:rsidR="00852E04" w:rsidRPr="00852E04" w:rsidTr="0036724D">
        <w:tc>
          <w:tcPr>
            <w:tcW w:w="9889" w:type="dxa"/>
          </w:tcPr>
          <w:p w:rsidR="00852E04" w:rsidRPr="00852E04" w:rsidRDefault="0083428D" w:rsidP="0083428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</w:t>
            </w:r>
            <w:r w:rsidR="00852E04" w:rsidRPr="00852E04">
              <w:rPr>
                <w:rFonts w:ascii="Times New Roman" w:hAnsi="Times New Roman"/>
                <w:b/>
                <w:sz w:val="28"/>
                <w:szCs w:val="28"/>
              </w:rPr>
              <w:t>ДОБУКВАРНЫЙ</w:t>
            </w:r>
            <w:r w:rsidR="0036724D">
              <w:rPr>
                <w:rFonts w:ascii="Times New Roman" w:hAnsi="Times New Roman"/>
                <w:b/>
                <w:sz w:val="28"/>
                <w:szCs w:val="28"/>
              </w:rPr>
              <w:t xml:space="preserve"> ПЕРИОД (18</w:t>
            </w:r>
            <w:r w:rsidR="00852E04" w:rsidRPr="00852E04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852E04" w:rsidRPr="00852E04" w:rsidTr="0036724D">
        <w:tc>
          <w:tcPr>
            <w:tcW w:w="9889" w:type="dxa"/>
          </w:tcPr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 w:hanging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 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</w:t>
            </w:r>
            <w:proofErr w:type="spellStart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го-звуковой</w:t>
            </w:r>
            <w:proofErr w:type="spellEnd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      </w:r>
            <w:proofErr w:type="spellStart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го-звуковую</w:t>
            </w:r>
            <w:proofErr w:type="spellEnd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уктуру.</w:t>
            </w:r>
          </w:p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амостоятельный подбор слов с заданным звуком, нахожд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ответствия между произносимыми (а впоследствии и читаемыми) словами и предъявленными </w:t>
            </w:r>
            <w:proofErr w:type="spellStart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го-звуковыми</w:t>
            </w:r>
            <w:proofErr w:type="spellEnd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хемами-моделями. Знакомство с буквами а, о, и, </w:t>
            </w:r>
            <w:proofErr w:type="spellStart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</w:p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2E04" w:rsidRPr="00852E04" w:rsidTr="0036724D">
        <w:tc>
          <w:tcPr>
            <w:tcW w:w="9889" w:type="dxa"/>
          </w:tcPr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УКВАРНЫЙ  ПЕРИОД</w:t>
            </w: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3672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4</w:t>
            </w:r>
            <w:r w:rsidRPr="00852E0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ч</w:t>
            </w: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852E04" w:rsidRPr="00852E04" w:rsidRDefault="00852E04" w:rsidP="0036724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52E04" w:rsidRPr="00852E04" w:rsidTr="0036724D">
        <w:tc>
          <w:tcPr>
            <w:tcW w:w="9889" w:type="dxa"/>
          </w:tcPr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I. </w:t>
            </w:r>
            <w:r w:rsidRPr="00852E0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учение чтению</w:t>
            </w:r>
          </w:p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</w:t>
            </w:r>
            <w:proofErr w:type="spellStart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го-звукового</w:t>
            </w:r>
            <w:proofErr w:type="spellEnd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 Знакомство с правилами гигиены чтения.</w:t>
            </w:r>
          </w:p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II. </w:t>
            </w:r>
            <w:r w:rsidRPr="00852E0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учение письму</w:t>
            </w:r>
          </w:p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      </w:r>
            <w:proofErr w:type="spellStart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го-звукового</w:t>
            </w:r>
            <w:proofErr w:type="spellEnd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бора с учителем, а затем и </w:t>
            </w: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о.</w:t>
            </w:r>
          </w:p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      </w:r>
            <w:proofErr w:type="spellStart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огового</w:t>
            </w:r>
            <w:proofErr w:type="spellEnd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фографического чтения написанных слов. Письмо под диктовку слов, написание которых не расходится с произношением, и предложений. 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      </w:r>
            <w:proofErr w:type="spellStart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</w:t>
            </w:r>
            <w:proofErr w:type="spellEnd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</w:t>
            </w:r>
            <w:proofErr w:type="spellEnd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</w:t>
            </w:r>
            <w:proofErr w:type="spellEnd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а</w:t>
            </w:r>
            <w:proofErr w:type="spellEnd"/>
            <w:proofErr w:type="gramEnd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чу – </w:t>
            </w:r>
            <w:proofErr w:type="spellStart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у</w:t>
            </w:r>
            <w:proofErr w:type="spellEnd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 Знакомство с правилами гигиены письма.</w:t>
            </w:r>
          </w:p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III. </w:t>
            </w:r>
            <w:r w:rsidRPr="00852E0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витие устной речи</w:t>
            </w:r>
          </w:p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 </w:t>
            </w:r>
          </w:p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вершенствование произношения слов, особенно сложных по </w:t>
            </w:r>
            <w:proofErr w:type="spellStart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го-звуковой</w:t>
            </w:r>
            <w:proofErr w:type="spellEnd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уктуре, в соответствии с нормам</w:t>
            </w:r>
            <w:proofErr w:type="gramStart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      </w:r>
            <w:proofErr w:type="spellStart"/>
            <w:proofErr w:type="gramStart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с - </w:t>
            </w:r>
            <w:proofErr w:type="spellStart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</w:t>
            </w:r>
            <w:proofErr w:type="spellEnd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ж, </w:t>
            </w:r>
            <w:proofErr w:type="spellStart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б, с - </w:t>
            </w:r>
            <w:proofErr w:type="spellStart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spellEnd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т. д. (изолированное произнесение в словах, фразах и скороговорках).</w:t>
            </w:r>
          </w:p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равление недостатков произнесения некоторых звуков, обусловленных отклонениями в речевом развитии детей.</w:t>
            </w:r>
          </w:p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      </w:r>
          </w:p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      </w:r>
          </w:p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      </w:r>
          </w:p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сказ знакомой сказки или небольшого рассказа без пропусков, повторений и перестановок частей текста (по вопросам учителя).</w:t>
            </w:r>
          </w:p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      </w:r>
          </w:p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ы на вопросы по прочитанным предложениям и текстам.</w:t>
            </w:r>
          </w:p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исование с помощью учителя словесной картинки с использованием нескольких прочитанных слов, объединенных </w:t>
            </w:r>
            <w:proofErr w:type="spellStart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туативно</w:t>
            </w:r>
            <w:proofErr w:type="spellEnd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ение сюжета, самостоятельное придумывание событий, предшествующих изображенным или последующих.</w:t>
            </w:r>
            <w:proofErr w:type="gramEnd"/>
          </w:p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ление рассказов о простых случаях из собственной жизни по аналогии с прочитанным, по сюжету, предложенному учителем.</w:t>
            </w:r>
          </w:p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ернутое объяснение загадок, заучивание наизусть стихотворений, </w:t>
            </w:r>
            <w:proofErr w:type="spellStart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есенок, считалок и воспроизведение их с соблюдением интонации, диктуемой содержанием.</w:t>
            </w:r>
          </w:p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      </w:r>
          </w:p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2E04" w:rsidRPr="00852E04" w:rsidTr="0036724D">
        <w:tc>
          <w:tcPr>
            <w:tcW w:w="9889" w:type="dxa"/>
          </w:tcPr>
          <w:p w:rsidR="00852E04" w:rsidRPr="00852E04" w:rsidRDefault="0036724D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ОСЛЕБУКВАРНЫЙ ПЕРИОД (20</w:t>
            </w:r>
            <w:r w:rsidR="00852E04" w:rsidRPr="00852E0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ч)</w:t>
            </w:r>
          </w:p>
          <w:p w:rsidR="00852E04" w:rsidRPr="00852E04" w:rsidRDefault="00852E04" w:rsidP="0036724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2E04" w:rsidRPr="00852E04" w:rsidTr="0036724D">
        <w:tc>
          <w:tcPr>
            <w:tcW w:w="9889" w:type="dxa"/>
          </w:tcPr>
          <w:p w:rsidR="00852E04" w:rsidRPr="00852E04" w:rsidRDefault="00852E04" w:rsidP="0036724D">
            <w:pPr>
              <w:spacing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852E04">
              <w:rPr>
                <w:rFonts w:ascii="Times New Roman" w:hAnsi="Times New Roman"/>
                <w:sz w:val="28"/>
                <w:szCs w:val="28"/>
              </w:rPr>
              <w:t>Обобщение, систематизация, закрепление знаний, умений и навыков, приобретенных в процессе обучения грамоте.</w:t>
            </w:r>
          </w:p>
          <w:p w:rsidR="00852E04" w:rsidRPr="00852E04" w:rsidRDefault="00852E04" w:rsidP="0036724D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E04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52E04">
              <w:rPr>
                <w:rFonts w:ascii="Times New Roman" w:hAnsi="Times New Roman"/>
                <w:b/>
                <w:sz w:val="28"/>
                <w:szCs w:val="28"/>
              </w:rPr>
              <w:t xml:space="preserve">Круг произведений для чтения. </w:t>
            </w:r>
            <w:proofErr w:type="gramStart"/>
            <w:r w:rsidRPr="00852E04">
              <w:rPr>
                <w:rFonts w:ascii="Times New Roman" w:hAnsi="Times New Roman"/>
                <w:sz w:val="28"/>
                <w:szCs w:val="28"/>
              </w:rPr>
      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      </w:r>
            <w:proofErr w:type="spellStart"/>
            <w:r w:rsidRPr="00852E04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852E04">
              <w:rPr>
                <w:rFonts w:ascii="Times New Roman" w:hAnsi="Times New Roman"/>
                <w:sz w:val="28"/>
                <w:szCs w:val="28"/>
              </w:rPr>
              <w:t xml:space="preserve"> о природе, о детях, о труде, о Родине и т. д., Н. Носова, И. Сладкова, Ш. Перро, Л. </w:t>
            </w:r>
            <w:proofErr w:type="spellStart"/>
            <w:r w:rsidRPr="00852E04">
              <w:rPr>
                <w:rFonts w:ascii="Times New Roman" w:hAnsi="Times New Roman"/>
                <w:sz w:val="28"/>
                <w:szCs w:val="28"/>
              </w:rPr>
              <w:t>Муур</w:t>
            </w:r>
            <w:proofErr w:type="spellEnd"/>
            <w:r w:rsidRPr="00852E04">
              <w:rPr>
                <w:rFonts w:ascii="Times New Roman" w:hAnsi="Times New Roman"/>
                <w:sz w:val="28"/>
                <w:szCs w:val="28"/>
              </w:rPr>
              <w:t xml:space="preserve">; стихов А. Фета, А, </w:t>
            </w:r>
            <w:proofErr w:type="spellStart"/>
            <w:r w:rsidRPr="00852E04">
              <w:rPr>
                <w:rFonts w:ascii="Times New Roman" w:hAnsi="Times New Roman"/>
                <w:sz w:val="28"/>
                <w:szCs w:val="28"/>
              </w:rPr>
              <w:t>Майкова</w:t>
            </w:r>
            <w:proofErr w:type="spellEnd"/>
            <w:r w:rsidRPr="00852E04">
              <w:rPr>
                <w:rFonts w:ascii="Times New Roman" w:hAnsi="Times New Roman"/>
                <w:sz w:val="28"/>
                <w:szCs w:val="28"/>
              </w:rPr>
              <w:t>, В. Жуковского, А. К. Толстого и др.; совершенствование навыка чтения.</w:t>
            </w:r>
            <w:proofErr w:type="gramEnd"/>
          </w:p>
          <w:p w:rsidR="00852E04" w:rsidRPr="00852E04" w:rsidRDefault="00852E04" w:rsidP="0036724D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E04">
              <w:rPr>
                <w:rFonts w:ascii="Times New Roman" w:hAnsi="Times New Roman"/>
                <w:sz w:val="28"/>
                <w:szCs w:val="28"/>
              </w:rPr>
              <w:t xml:space="preserve">Первоначальное знакомство детей с различными литературными жанрами (стихи, рассказы, сказки; </w:t>
            </w:r>
            <w:proofErr w:type="spellStart"/>
            <w:r w:rsidRPr="00852E04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852E04">
              <w:rPr>
                <w:rFonts w:ascii="Times New Roman" w:hAnsi="Times New Roman"/>
                <w:sz w:val="28"/>
                <w:szCs w:val="28"/>
              </w:rPr>
              <w:t>, загадки, пословицы и др.)    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 Совместное (коллективное ив группе), индивидуальное и семейное чтение произведений классиков отечественной и зарубежной литературы.</w:t>
            </w:r>
          </w:p>
          <w:p w:rsidR="00852E04" w:rsidRPr="00852E04" w:rsidRDefault="00852E04" w:rsidP="0036724D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E04">
              <w:rPr>
                <w:rFonts w:ascii="Times New Roman" w:hAnsi="Times New Roman"/>
                <w:sz w:val="28"/>
                <w:szCs w:val="28"/>
              </w:rPr>
      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      </w:r>
          </w:p>
          <w:p w:rsidR="00852E04" w:rsidRPr="00852E04" w:rsidRDefault="00852E04" w:rsidP="0036724D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E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Развитие способностей воспринимать красоту окружающего мира в процессе общения с природой, 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</w:t>
            </w:r>
            <w:proofErr w:type="spellStart"/>
            <w:r w:rsidRPr="00852E04">
              <w:rPr>
                <w:rFonts w:ascii="Times New Roman" w:hAnsi="Times New Roman"/>
                <w:sz w:val="28"/>
                <w:szCs w:val="28"/>
              </w:rPr>
              <w:t>фонозаписи</w:t>
            </w:r>
            <w:proofErr w:type="spellEnd"/>
            <w:r w:rsidRPr="00852E04">
              <w:rPr>
                <w:rFonts w:ascii="Times New Roman" w:hAnsi="Times New Roman"/>
                <w:sz w:val="28"/>
                <w:szCs w:val="28"/>
              </w:rPr>
              <w:t xml:space="preserve"> литературных произведений.</w:t>
            </w:r>
          </w:p>
          <w:p w:rsidR="00852E04" w:rsidRPr="00852E04" w:rsidRDefault="00852E04" w:rsidP="0036724D">
            <w:pPr>
              <w:spacing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E04">
              <w:rPr>
                <w:rFonts w:ascii="Times New Roman" w:hAnsi="Times New Roman"/>
                <w:sz w:val="28"/>
                <w:szCs w:val="28"/>
              </w:rPr>
              <w:t xml:space="preserve">4. Развитие умения читать текст выразительно, передавать свое отношение к </w:t>
            </w:r>
            <w:proofErr w:type="gramStart"/>
            <w:r w:rsidRPr="00852E04">
              <w:rPr>
                <w:rFonts w:ascii="Times New Roman" w:hAnsi="Times New Roman"/>
                <w:sz w:val="28"/>
                <w:szCs w:val="28"/>
              </w:rPr>
              <w:t>прочитанному</w:t>
            </w:r>
            <w:proofErr w:type="gramEnd"/>
            <w:r w:rsidRPr="00852E04">
              <w:rPr>
                <w:rFonts w:ascii="Times New Roman" w:hAnsi="Times New Roman"/>
                <w:sz w:val="28"/>
                <w:szCs w:val="28"/>
              </w:rPr>
              <w:t>. Умение читать стихи, скороговорки с различными подтекстами, интонацией.</w:t>
            </w:r>
          </w:p>
        </w:tc>
      </w:tr>
      <w:tr w:rsidR="00852E04" w:rsidRPr="00852E04" w:rsidTr="0036724D">
        <w:tc>
          <w:tcPr>
            <w:tcW w:w="9889" w:type="dxa"/>
          </w:tcPr>
          <w:p w:rsidR="00852E04" w:rsidRPr="00852E04" w:rsidRDefault="00852E04" w:rsidP="0036724D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2E04" w:rsidRPr="00852E04" w:rsidTr="0036724D">
        <w:tc>
          <w:tcPr>
            <w:tcW w:w="9889" w:type="dxa"/>
          </w:tcPr>
          <w:p w:rsidR="00852E04" w:rsidRPr="00852E04" w:rsidRDefault="0036724D" w:rsidP="003672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</w:t>
            </w:r>
            <w:r w:rsidR="00852E04" w:rsidRPr="00852E04">
              <w:rPr>
                <w:rFonts w:ascii="Times New Roman" w:hAnsi="Times New Roman"/>
                <w:b/>
                <w:sz w:val="28"/>
                <w:szCs w:val="28"/>
              </w:rPr>
              <w:t>Наша речь (2 ч)</w:t>
            </w:r>
          </w:p>
        </w:tc>
      </w:tr>
      <w:tr w:rsidR="00852E04" w:rsidRPr="00852E04" w:rsidTr="0036724D">
        <w:tc>
          <w:tcPr>
            <w:tcW w:w="9889" w:type="dxa"/>
          </w:tcPr>
          <w:p w:rsidR="00852E04" w:rsidRPr="00852E04" w:rsidRDefault="00852E04" w:rsidP="0036724D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852E04">
              <w:rPr>
                <w:rFonts w:ascii="Times New Roman" w:hAnsi="Times New Roman"/>
                <w:sz w:val="28"/>
                <w:szCs w:val="28"/>
              </w:rPr>
              <w:t xml:space="preserve">Язык и речь. Виды речи. Русский язык – родной язык русского народа. </w:t>
            </w:r>
          </w:p>
        </w:tc>
      </w:tr>
      <w:tr w:rsidR="00852E04" w:rsidRPr="00852E04" w:rsidTr="0036724D">
        <w:tc>
          <w:tcPr>
            <w:tcW w:w="9889" w:type="dxa"/>
          </w:tcPr>
          <w:p w:rsidR="00852E04" w:rsidRPr="00852E04" w:rsidRDefault="00852E04" w:rsidP="0036724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Текст, предложение, диалог (3 ч)</w:t>
            </w:r>
          </w:p>
          <w:p w:rsidR="00852E04" w:rsidRPr="00852E04" w:rsidRDefault="00852E04" w:rsidP="0036724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852E04" w:rsidRPr="00852E04" w:rsidTr="0036724D">
        <w:tc>
          <w:tcPr>
            <w:tcW w:w="9889" w:type="dxa"/>
          </w:tcPr>
          <w:p w:rsidR="00852E04" w:rsidRPr="00852E04" w:rsidRDefault="00852E04" w:rsidP="0036724D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  <w:p w:rsidR="00852E04" w:rsidRPr="00852E04" w:rsidRDefault="00852E04" w:rsidP="0036724D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52E04" w:rsidRPr="00852E04" w:rsidTr="0036724D">
        <w:tc>
          <w:tcPr>
            <w:tcW w:w="9889" w:type="dxa"/>
          </w:tcPr>
          <w:p w:rsidR="00852E04" w:rsidRPr="00852E04" w:rsidRDefault="00852E04" w:rsidP="00367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right="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лова, слова, слова…  (4 ч)</w:t>
            </w:r>
          </w:p>
          <w:p w:rsidR="00852E04" w:rsidRPr="00852E04" w:rsidRDefault="00852E04" w:rsidP="00367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right="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2E04" w:rsidRPr="00852E04" w:rsidTr="0036724D">
        <w:tc>
          <w:tcPr>
            <w:tcW w:w="9889" w:type="dxa"/>
          </w:tcPr>
          <w:p w:rsidR="00852E04" w:rsidRPr="00852E04" w:rsidRDefault="0036724D" w:rsidP="0083428D">
            <w:pPr>
              <w:tabs>
                <w:tab w:val="left" w:pos="300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    </w:t>
            </w:r>
            <w:r w:rsidR="00852E04" w:rsidRPr="00852E0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      </w:r>
            <w:proofErr w:type="gramStart"/>
            <w:r w:rsidR="00852E04" w:rsidRPr="00852E0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толковый</w:t>
            </w:r>
            <w:proofErr w:type="gramEnd"/>
            <w:r w:rsidR="00852E04" w:rsidRPr="00852E0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, близких и противоположных по значению слов.</w:t>
            </w:r>
          </w:p>
        </w:tc>
      </w:tr>
      <w:tr w:rsidR="00852E04" w:rsidRPr="00852E04" w:rsidTr="0036724D">
        <w:tc>
          <w:tcPr>
            <w:tcW w:w="9889" w:type="dxa"/>
          </w:tcPr>
          <w:p w:rsidR="00852E04" w:rsidRPr="00852E04" w:rsidRDefault="00852E04" w:rsidP="0083428D">
            <w:pPr>
              <w:tabs>
                <w:tab w:val="left" w:pos="300"/>
              </w:tabs>
              <w:spacing w:line="240" w:lineRule="auto"/>
              <w:ind w:left="284"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E04">
              <w:rPr>
                <w:rFonts w:ascii="Times New Roman" w:hAnsi="Times New Roman"/>
                <w:b/>
                <w:sz w:val="28"/>
                <w:szCs w:val="28"/>
              </w:rPr>
              <w:t>Слово и слог. Ударение. (4 ч)</w:t>
            </w:r>
          </w:p>
        </w:tc>
      </w:tr>
      <w:tr w:rsidR="00852E04" w:rsidRPr="00852E04" w:rsidTr="0036724D">
        <w:tc>
          <w:tcPr>
            <w:tcW w:w="9889" w:type="dxa"/>
          </w:tcPr>
          <w:p w:rsidR="00852E04" w:rsidRPr="00852E04" w:rsidRDefault="00852E04" w:rsidP="0036724D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лово и слог. Перенос слов.</w:t>
            </w:r>
            <w:r w:rsidRPr="00852E04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852E0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Ударение (общее представление).</w:t>
            </w:r>
          </w:p>
          <w:p w:rsidR="00852E04" w:rsidRPr="00852E04" w:rsidRDefault="00852E04" w:rsidP="0036724D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52E04" w:rsidRPr="00852E04" w:rsidTr="0036724D">
        <w:tc>
          <w:tcPr>
            <w:tcW w:w="9889" w:type="dxa"/>
          </w:tcPr>
          <w:p w:rsidR="00852E04" w:rsidRPr="00852E04" w:rsidRDefault="0036724D" w:rsidP="00367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и и буквы (34</w:t>
            </w:r>
            <w:r w:rsidR="00852E04" w:rsidRPr="00852E04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  <w:p w:rsidR="00852E04" w:rsidRPr="00852E04" w:rsidRDefault="00852E04" w:rsidP="003672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2E04" w:rsidRPr="00852E04" w:rsidTr="0036724D">
        <w:tc>
          <w:tcPr>
            <w:tcW w:w="9889" w:type="dxa"/>
          </w:tcPr>
          <w:p w:rsidR="00852E04" w:rsidRPr="00852E04" w:rsidRDefault="00852E04" w:rsidP="0036724D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852E04" w:rsidRPr="00852E04" w:rsidTr="0036724D">
        <w:tc>
          <w:tcPr>
            <w:tcW w:w="9889" w:type="dxa"/>
          </w:tcPr>
          <w:p w:rsidR="00852E04" w:rsidRPr="00852E04" w:rsidRDefault="0083428D" w:rsidP="0036724D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    </w:t>
            </w:r>
            <w:r w:rsidR="0036724D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Резервные уроки ( 6 ч. )</w:t>
            </w:r>
          </w:p>
        </w:tc>
      </w:tr>
    </w:tbl>
    <w:p w:rsidR="00852E04" w:rsidRPr="00852E04" w:rsidRDefault="00852E04" w:rsidP="00852E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428D" w:rsidRDefault="005A4C54" w:rsidP="005A4C5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</w:p>
    <w:p w:rsidR="0083428D" w:rsidRDefault="0083428D" w:rsidP="005A4C5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E04" w:rsidRDefault="0083428D" w:rsidP="005A4C5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</w:t>
      </w:r>
      <w:r w:rsidR="005A4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E04" w:rsidRPr="00852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</w:p>
    <w:p w:rsidR="005A4C54" w:rsidRPr="00852E04" w:rsidRDefault="005A4C54" w:rsidP="005A4C5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1975"/>
        <w:gridCol w:w="1511"/>
        <w:gridCol w:w="1291"/>
        <w:gridCol w:w="1727"/>
        <w:gridCol w:w="1605"/>
        <w:gridCol w:w="1216"/>
      </w:tblGrid>
      <w:tr w:rsidR="00852E04" w:rsidRPr="00852E04" w:rsidTr="0036724D">
        <w:trPr>
          <w:trHeight w:val="270"/>
        </w:trPr>
        <w:tc>
          <w:tcPr>
            <w:tcW w:w="564" w:type="dxa"/>
            <w:vMerge w:val="restart"/>
            <w:vAlign w:val="center"/>
            <w:hideMark/>
          </w:tcPr>
          <w:p w:rsidR="00852E04" w:rsidRPr="00852E04" w:rsidRDefault="00852E04" w:rsidP="0000029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52E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52E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852E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975" w:type="dxa"/>
            <w:vMerge w:val="restart"/>
            <w:vAlign w:val="center"/>
            <w:hideMark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1511" w:type="dxa"/>
            <w:vMerge w:val="restart"/>
            <w:hideMark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5839" w:type="dxa"/>
            <w:gridSpan w:val="4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Формы </w:t>
            </w:r>
            <w:proofErr w:type="spellStart"/>
            <w:r w:rsidRPr="00852E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троля</w:t>
            </w:r>
            <w:proofErr w:type="spellEnd"/>
          </w:p>
        </w:tc>
      </w:tr>
      <w:tr w:rsidR="00852E04" w:rsidRPr="00852E04" w:rsidTr="0036724D">
        <w:trPr>
          <w:trHeight w:val="270"/>
        </w:trPr>
        <w:tc>
          <w:tcPr>
            <w:tcW w:w="564" w:type="dxa"/>
            <w:vMerge/>
            <w:vAlign w:val="center"/>
          </w:tcPr>
          <w:p w:rsidR="00852E04" w:rsidRPr="00852E04" w:rsidRDefault="00852E04" w:rsidP="0000029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vMerge/>
            <w:vAlign w:val="center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vMerge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</w:t>
            </w:r>
          </w:p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52E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ые</w:t>
            </w:r>
            <w:proofErr w:type="spellEnd"/>
            <w:r w:rsidRPr="00852E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727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верочные работы </w:t>
            </w:r>
          </w:p>
        </w:tc>
        <w:tc>
          <w:tcPr>
            <w:tcW w:w="1605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исывание</w:t>
            </w:r>
          </w:p>
        </w:tc>
        <w:tc>
          <w:tcPr>
            <w:tcW w:w="1216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екты</w:t>
            </w:r>
          </w:p>
        </w:tc>
      </w:tr>
      <w:tr w:rsidR="00852E04" w:rsidRPr="00852E04" w:rsidTr="0036724D">
        <w:tc>
          <w:tcPr>
            <w:tcW w:w="564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75" w:type="dxa"/>
            <w:hideMark/>
          </w:tcPr>
          <w:p w:rsidR="00852E04" w:rsidRPr="00852E04" w:rsidRDefault="00852E04" w:rsidP="00000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укварный</w:t>
            </w:r>
            <w:proofErr w:type="spellEnd"/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иод</w:t>
            </w:r>
          </w:p>
        </w:tc>
        <w:tc>
          <w:tcPr>
            <w:tcW w:w="1511" w:type="dxa"/>
            <w:hideMark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672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1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2E04" w:rsidRPr="00852E04" w:rsidTr="0036724D">
        <w:tc>
          <w:tcPr>
            <w:tcW w:w="564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75" w:type="dxa"/>
            <w:hideMark/>
          </w:tcPr>
          <w:p w:rsidR="00852E04" w:rsidRPr="00852E04" w:rsidRDefault="00852E04" w:rsidP="00000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арный период</w:t>
            </w:r>
          </w:p>
        </w:tc>
        <w:tc>
          <w:tcPr>
            <w:tcW w:w="1511" w:type="dxa"/>
            <w:hideMark/>
          </w:tcPr>
          <w:p w:rsidR="00852E04" w:rsidRPr="00852E04" w:rsidRDefault="0036724D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291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2E04" w:rsidRPr="00852E04" w:rsidTr="0036724D">
        <w:tc>
          <w:tcPr>
            <w:tcW w:w="564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75" w:type="dxa"/>
            <w:hideMark/>
          </w:tcPr>
          <w:p w:rsidR="00852E04" w:rsidRPr="00852E04" w:rsidRDefault="00852E04" w:rsidP="00000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букварный</w:t>
            </w:r>
            <w:proofErr w:type="spellEnd"/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иод </w:t>
            </w:r>
          </w:p>
        </w:tc>
        <w:tc>
          <w:tcPr>
            <w:tcW w:w="1511" w:type="dxa"/>
            <w:hideMark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672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1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5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6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2E04" w:rsidRPr="00852E04" w:rsidTr="0036724D">
        <w:tc>
          <w:tcPr>
            <w:tcW w:w="564" w:type="dxa"/>
            <w:hideMark/>
          </w:tcPr>
          <w:p w:rsidR="00852E04" w:rsidRPr="00852E04" w:rsidRDefault="0036724D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52E04"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5" w:type="dxa"/>
            <w:hideMark/>
          </w:tcPr>
          <w:p w:rsidR="00852E04" w:rsidRPr="00852E04" w:rsidRDefault="00852E04" w:rsidP="00000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ша речь</w:t>
            </w:r>
          </w:p>
        </w:tc>
        <w:tc>
          <w:tcPr>
            <w:tcW w:w="1511" w:type="dxa"/>
            <w:hideMark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1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2E04" w:rsidRPr="00852E04" w:rsidTr="0036724D">
        <w:tc>
          <w:tcPr>
            <w:tcW w:w="564" w:type="dxa"/>
            <w:hideMark/>
          </w:tcPr>
          <w:p w:rsidR="00852E04" w:rsidRPr="00852E04" w:rsidRDefault="0036724D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52E04"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5" w:type="dxa"/>
            <w:hideMark/>
          </w:tcPr>
          <w:p w:rsidR="00852E04" w:rsidRPr="00852E04" w:rsidRDefault="00852E04" w:rsidP="00000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, предложение, диалог</w:t>
            </w:r>
          </w:p>
        </w:tc>
        <w:tc>
          <w:tcPr>
            <w:tcW w:w="1511" w:type="dxa"/>
            <w:hideMark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1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2E04" w:rsidRPr="00852E04" w:rsidTr="0036724D">
        <w:tc>
          <w:tcPr>
            <w:tcW w:w="564" w:type="dxa"/>
            <w:hideMark/>
          </w:tcPr>
          <w:p w:rsidR="00852E04" w:rsidRPr="00852E04" w:rsidRDefault="0036724D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852E04"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5" w:type="dxa"/>
            <w:hideMark/>
          </w:tcPr>
          <w:p w:rsidR="00852E04" w:rsidRPr="00852E04" w:rsidRDefault="00852E04" w:rsidP="00000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а, слова, слова…</w:t>
            </w:r>
          </w:p>
        </w:tc>
        <w:tc>
          <w:tcPr>
            <w:tcW w:w="1511" w:type="dxa"/>
            <w:hideMark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1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2E04" w:rsidRPr="00852E04" w:rsidTr="0036724D">
        <w:tc>
          <w:tcPr>
            <w:tcW w:w="564" w:type="dxa"/>
            <w:hideMark/>
          </w:tcPr>
          <w:p w:rsidR="00852E04" w:rsidRPr="00852E04" w:rsidRDefault="0036724D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852E04"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5" w:type="dxa"/>
            <w:hideMark/>
          </w:tcPr>
          <w:p w:rsidR="00852E04" w:rsidRPr="00852E04" w:rsidRDefault="00852E04" w:rsidP="00000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о и слог. Ударение</w:t>
            </w:r>
          </w:p>
        </w:tc>
        <w:tc>
          <w:tcPr>
            <w:tcW w:w="1511" w:type="dxa"/>
            <w:hideMark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1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2E04" w:rsidRPr="00852E04" w:rsidTr="0036724D">
        <w:tc>
          <w:tcPr>
            <w:tcW w:w="564" w:type="dxa"/>
            <w:hideMark/>
          </w:tcPr>
          <w:p w:rsidR="00852E04" w:rsidRPr="00852E04" w:rsidRDefault="0036724D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52E04"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5" w:type="dxa"/>
            <w:hideMark/>
          </w:tcPr>
          <w:p w:rsidR="00852E04" w:rsidRPr="00852E04" w:rsidRDefault="00852E04" w:rsidP="00000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и и буквы</w:t>
            </w:r>
          </w:p>
        </w:tc>
        <w:tc>
          <w:tcPr>
            <w:tcW w:w="1511" w:type="dxa"/>
            <w:hideMark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3672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1" w:type="dxa"/>
          </w:tcPr>
          <w:p w:rsidR="00852E04" w:rsidRPr="00852E04" w:rsidRDefault="0036724D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7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52E04" w:rsidRPr="00852E04" w:rsidTr="0036724D">
        <w:tc>
          <w:tcPr>
            <w:tcW w:w="564" w:type="dxa"/>
            <w:hideMark/>
          </w:tcPr>
          <w:p w:rsidR="00852E04" w:rsidRPr="00852E04" w:rsidRDefault="0036724D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852E04"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5" w:type="dxa"/>
            <w:hideMark/>
          </w:tcPr>
          <w:p w:rsidR="00852E04" w:rsidRPr="00852E04" w:rsidRDefault="0036724D" w:rsidP="00000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е уроки</w:t>
            </w:r>
          </w:p>
        </w:tc>
        <w:tc>
          <w:tcPr>
            <w:tcW w:w="1511" w:type="dxa"/>
            <w:hideMark/>
          </w:tcPr>
          <w:p w:rsidR="00852E04" w:rsidRPr="00852E04" w:rsidRDefault="0036724D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1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2E04" w:rsidRPr="00852E04" w:rsidTr="0036724D">
        <w:trPr>
          <w:trHeight w:val="546"/>
        </w:trPr>
        <w:tc>
          <w:tcPr>
            <w:tcW w:w="564" w:type="dxa"/>
          </w:tcPr>
          <w:p w:rsidR="00852E04" w:rsidRPr="00852E04" w:rsidRDefault="00852E04" w:rsidP="000002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</w:tcPr>
          <w:p w:rsidR="00852E04" w:rsidRPr="00852E04" w:rsidRDefault="00852E04" w:rsidP="0000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11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291" w:type="dxa"/>
          </w:tcPr>
          <w:p w:rsidR="00852E04" w:rsidRPr="00852E04" w:rsidRDefault="0036724D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7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5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6" w:type="dxa"/>
          </w:tcPr>
          <w:p w:rsidR="00852E04" w:rsidRPr="00852E04" w:rsidRDefault="00852E04" w:rsidP="0000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2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852E04" w:rsidRPr="00852E04" w:rsidRDefault="00852E04" w:rsidP="00852E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2E04" w:rsidRPr="00852E04" w:rsidRDefault="00852E04" w:rsidP="00852E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79B" w:rsidRPr="00852E04" w:rsidRDefault="009D479B">
      <w:pPr>
        <w:rPr>
          <w:rFonts w:ascii="Times New Roman" w:hAnsi="Times New Roman"/>
          <w:sz w:val="28"/>
          <w:szCs w:val="28"/>
        </w:rPr>
      </w:pPr>
    </w:p>
    <w:sectPr w:rsidR="009D479B" w:rsidRPr="00852E04" w:rsidSect="009D479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C5F" w:rsidRDefault="00804C5F" w:rsidP="0036724D">
      <w:pPr>
        <w:spacing w:after="0" w:line="240" w:lineRule="auto"/>
      </w:pPr>
      <w:r>
        <w:separator/>
      </w:r>
    </w:p>
  </w:endnote>
  <w:endnote w:type="continuationSeparator" w:id="0">
    <w:p w:rsidR="00804C5F" w:rsidRDefault="00804C5F" w:rsidP="0036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94625"/>
      <w:docPartObj>
        <w:docPartGallery w:val="Page Numbers (Bottom of Page)"/>
        <w:docPartUnique/>
      </w:docPartObj>
    </w:sdtPr>
    <w:sdtContent>
      <w:p w:rsidR="0036724D" w:rsidRDefault="007374B7">
        <w:pPr>
          <w:pStyle w:val="a9"/>
          <w:jc w:val="right"/>
        </w:pPr>
        <w:fldSimple w:instr=" PAGE   \* MERGEFORMAT ">
          <w:r w:rsidR="005B0016">
            <w:rPr>
              <w:noProof/>
            </w:rPr>
            <w:t>2</w:t>
          </w:r>
        </w:fldSimple>
      </w:p>
    </w:sdtContent>
  </w:sdt>
  <w:p w:rsidR="0036724D" w:rsidRDefault="003672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C5F" w:rsidRDefault="00804C5F" w:rsidP="0036724D">
      <w:pPr>
        <w:spacing w:after="0" w:line="240" w:lineRule="auto"/>
      </w:pPr>
      <w:r>
        <w:separator/>
      </w:r>
    </w:p>
  </w:footnote>
  <w:footnote w:type="continuationSeparator" w:id="0">
    <w:p w:rsidR="00804C5F" w:rsidRDefault="00804C5F" w:rsidP="00367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738"/>
    <w:multiLevelType w:val="multilevel"/>
    <w:tmpl w:val="5C82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F7C71"/>
    <w:multiLevelType w:val="multilevel"/>
    <w:tmpl w:val="A0EE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B47AE"/>
    <w:multiLevelType w:val="multilevel"/>
    <w:tmpl w:val="3E02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CC3894"/>
    <w:multiLevelType w:val="multilevel"/>
    <w:tmpl w:val="A31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B45AD"/>
    <w:multiLevelType w:val="multilevel"/>
    <w:tmpl w:val="83E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764D7B"/>
    <w:multiLevelType w:val="multilevel"/>
    <w:tmpl w:val="5550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307519"/>
    <w:multiLevelType w:val="multilevel"/>
    <w:tmpl w:val="3480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421E8E"/>
    <w:multiLevelType w:val="multilevel"/>
    <w:tmpl w:val="ED3A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600D9"/>
    <w:multiLevelType w:val="multilevel"/>
    <w:tmpl w:val="8722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C544CF"/>
    <w:multiLevelType w:val="multilevel"/>
    <w:tmpl w:val="EF1C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36287E"/>
    <w:multiLevelType w:val="multilevel"/>
    <w:tmpl w:val="4DF8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CA3044"/>
    <w:multiLevelType w:val="multilevel"/>
    <w:tmpl w:val="DFC2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2815A4"/>
    <w:multiLevelType w:val="multilevel"/>
    <w:tmpl w:val="B25A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703764"/>
    <w:multiLevelType w:val="multilevel"/>
    <w:tmpl w:val="8D72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46057"/>
    <w:multiLevelType w:val="multilevel"/>
    <w:tmpl w:val="7E3C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353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7E694F"/>
    <w:multiLevelType w:val="multilevel"/>
    <w:tmpl w:val="B36A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77A"/>
    <w:rsid w:val="0007777A"/>
    <w:rsid w:val="000D2309"/>
    <w:rsid w:val="0036724D"/>
    <w:rsid w:val="005A4C54"/>
    <w:rsid w:val="005B0016"/>
    <w:rsid w:val="005C4405"/>
    <w:rsid w:val="007374B7"/>
    <w:rsid w:val="00804C5F"/>
    <w:rsid w:val="0083428D"/>
    <w:rsid w:val="00852E04"/>
    <w:rsid w:val="009D479B"/>
    <w:rsid w:val="00C5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07777A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99"/>
    <w:qFormat/>
    <w:rsid w:val="0007777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+ Полужирный"/>
    <w:aliases w:val="Интервал 0 pt5,Курсив5,Курсив"/>
    <w:uiPriority w:val="99"/>
    <w:rsid w:val="0007777A"/>
    <w:rPr>
      <w:rFonts w:ascii="Lucida Sans Unicode" w:hAnsi="Lucida Sans Unicode" w:cs="Lucida Sans Unicode" w:hint="default"/>
      <w:b/>
      <w:bCs w:val="0"/>
      <w:sz w:val="19"/>
      <w:shd w:val="clear" w:color="auto" w:fill="FFFFFF"/>
    </w:rPr>
  </w:style>
  <w:style w:type="paragraph" w:customStyle="1" w:styleId="ParagraphStyle">
    <w:name w:val="Paragraph Style"/>
    <w:rsid w:val="000777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852E0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header"/>
    <w:basedOn w:val="a"/>
    <w:link w:val="a8"/>
    <w:uiPriority w:val="99"/>
    <w:semiHidden/>
    <w:unhideWhenUsed/>
    <w:rsid w:val="00367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724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67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24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B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00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A9451-9168-48F3-8ACF-DBA27A5A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10T22:35:00Z</cp:lastPrinted>
  <dcterms:created xsi:type="dcterms:W3CDTF">2017-09-10T19:31:00Z</dcterms:created>
  <dcterms:modified xsi:type="dcterms:W3CDTF">2018-02-05T17:22:00Z</dcterms:modified>
</cp:coreProperties>
</file>